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3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0"/>
        <w:gridCol w:w="4376"/>
        <w:gridCol w:w="291"/>
      </w:tblGrid>
      <w:tr w:rsidR="001B1B44" w14:paraId="6F000034" w14:textId="77777777" w:rsidTr="00594D37">
        <w:trPr>
          <w:gridAfter w:val="1"/>
          <w:wAfter w:w="291" w:type="dxa"/>
          <w:trHeight w:val="852"/>
        </w:trPr>
        <w:tc>
          <w:tcPr>
            <w:tcW w:w="5690" w:type="dxa"/>
          </w:tcPr>
          <w:p w14:paraId="6F000032" w14:textId="77777777" w:rsidR="00333426" w:rsidRPr="00B12435" w:rsidRDefault="00333426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376" w:type="dxa"/>
          </w:tcPr>
          <w:p w14:paraId="4CEC2DF6" w14:textId="77777777" w:rsidR="00333426" w:rsidRDefault="007C39FE" w:rsidP="00262D04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2587FCA6" w:rsidR="00262D04" w:rsidRPr="00375CCD" w:rsidRDefault="00262D04" w:rsidP="00262D04">
            <w:pPr>
              <w:spacing w:line="240" w:lineRule="auto"/>
            </w:pPr>
            <w:r>
              <w:rPr>
                <w:sz w:val="16"/>
              </w:rPr>
              <w:t>(anføres af DUF)</w:t>
            </w:r>
          </w:p>
        </w:tc>
      </w:tr>
      <w:tr w:rsidR="001B1B44" w14:paraId="6F00003C" w14:textId="77777777" w:rsidTr="00594D37">
        <w:trPr>
          <w:trHeight w:val="1610"/>
        </w:trPr>
        <w:tc>
          <w:tcPr>
            <w:tcW w:w="10066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</w:pPr>
            <w:r>
              <w:t>ANSØGNINGSSKEMA:</w:t>
            </w:r>
          </w:p>
          <w:p w14:paraId="6F000035" w14:textId="224487C6" w:rsidR="00333426" w:rsidRPr="00051C1A" w:rsidRDefault="000D66A7" w:rsidP="00051C1A">
            <w:pPr>
              <w:pStyle w:val="Overskrift1"/>
            </w:pPr>
            <w:r>
              <w:t xml:space="preserve">Indslusningstilskud </w:t>
            </w:r>
            <w:r w:rsidR="00A564D0">
              <w:t xml:space="preserve">- ÅR </w:t>
            </w:r>
            <w:r w:rsidR="00946DA8">
              <w:t>2 og 3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C414A4">
              <w:rPr>
                <w:rFonts w:ascii="Montserrat" w:hAnsi="Montserrat"/>
                <w:b w:val="0"/>
                <w:sz w:val="14"/>
                <w:szCs w:val="16"/>
              </w:rPr>
              <w:t>ekendtgørelse nr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. 495 af 29. maj 2016)</w:t>
            </w:r>
          </w:p>
          <w:p w14:paraId="6F00003A" w14:textId="0E42DDA7" w:rsidR="00BF73B9" w:rsidRPr="00F9524B" w:rsidRDefault="004B1EF2" w:rsidP="009A2D84">
            <w:pPr>
              <w:pStyle w:val="Sidehoved"/>
              <w:rPr>
                <w:rFonts w:ascii="Montserrat" w:hAnsi="Montserrat"/>
                <w:szCs w:val="16"/>
              </w:rPr>
            </w:pPr>
            <w:r w:rsidRPr="00E57C55">
              <w:rPr>
                <w:rFonts w:ascii="Montserrat" w:hAnsi="Montserrat"/>
                <w:szCs w:val="16"/>
              </w:rPr>
              <w:t>Ansøgningsfrist: 3. juni 2024 kl. 16.0</w:t>
            </w:r>
            <w:r w:rsidR="00F353F7">
              <w:rPr>
                <w:rFonts w:ascii="Montserrat" w:hAnsi="Montserrat"/>
                <w:szCs w:val="16"/>
              </w:rPr>
              <w:t>0</w:t>
            </w:r>
          </w:p>
        </w:tc>
        <w:tc>
          <w:tcPr>
            <w:tcW w:w="291" w:type="dxa"/>
          </w:tcPr>
          <w:p w14:paraId="6F00003B" w14:textId="77777777" w:rsidR="00333426" w:rsidRPr="00375CCD" w:rsidRDefault="00333426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73D73975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2C421AF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94D0ADE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7BA6CDB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D0749F" w:rsidRPr="007C39FE" w14:paraId="46926AD0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2C9341" w14:textId="74FF9996" w:rsidR="00D0749F" w:rsidRPr="007C39FE" w:rsidRDefault="00D0749F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01A01F9" w14:textId="77777777" w:rsidR="00D0749F" w:rsidRPr="007C39FE" w:rsidRDefault="00D0749F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CA93BD" w14:textId="77777777" w:rsidR="00D0749F" w:rsidRPr="007C39FE" w:rsidRDefault="00D0749F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3376000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  <w:r w:rsidR="00126547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414B7F73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47CB8451" w14:textId="77777777" w:rsidR="00262D04" w:rsidRPr="00CB062E" w:rsidRDefault="00262D04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7600D1A" w:rsidR="00A564D0" w:rsidRPr="00A564D0" w:rsidRDefault="00F60576" w:rsidP="00A564D0">
      <w:r>
        <w:rPr>
          <w:i/>
          <w:sz w:val="16"/>
          <w:szCs w:val="16"/>
        </w:rPr>
        <w:t>Tallene opgøres</w:t>
      </w:r>
      <w:r w:rsidR="00A564D0">
        <w:rPr>
          <w:i/>
          <w:sz w:val="16"/>
          <w:szCs w:val="16"/>
        </w:rPr>
        <w:t xml:space="preserve"> 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49F6B6BC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20EBDC96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170EA4D8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: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A6027" w14:textId="77777777" w:rsidR="00C36804" w:rsidRPr="00590B9B" w:rsidRDefault="00C36804" w:rsidP="00C36804">
      <w:pPr>
        <w:keepNext/>
        <w:spacing w:line="360" w:lineRule="auto"/>
        <w:outlineLvl w:val="1"/>
        <w:rPr>
          <w:rFonts w:ascii="Montserrat-Bold" w:hAnsi="Montserrat-Bold" w:cs="Arial"/>
          <w:b/>
          <w:iCs/>
          <w:sz w:val="16"/>
          <w:szCs w:val="16"/>
        </w:rPr>
      </w:pPr>
      <w:r w:rsidRPr="00590B9B">
        <w:rPr>
          <w:rFonts w:ascii="Montserrat-Bold" w:hAnsi="Montserrat-Bold" w:cs="Arial"/>
          <w:b/>
          <w:iCs/>
          <w:sz w:val="16"/>
          <w:szCs w:val="16"/>
        </w:rPr>
        <w:t>Ansøgningen skal vedlægges:</w:t>
      </w:r>
    </w:p>
    <w:p w14:paraId="733C62B2" w14:textId="0724F85F" w:rsidR="00A564D0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43F5CEC3" w:rsidR="00A564D0" w:rsidRDefault="00000000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F60576">
        <w:rPr>
          <w:sz w:val="16"/>
          <w:szCs w:val="16"/>
        </w:rPr>
        <w:t xml:space="preserve"> samt revisor</w:t>
      </w:r>
      <w:r w:rsidR="00A564D0">
        <w:rPr>
          <w:sz w:val="16"/>
          <w:szCs w:val="16"/>
        </w:rPr>
        <w:t>)</w:t>
      </w:r>
    </w:p>
    <w:p w14:paraId="03C72F57" w14:textId="514C16E8" w:rsidR="00F60576" w:rsidRDefault="00000000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79074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>Revisionsprotokollat vedr. årsregnskab samt ansøgning</w:t>
      </w:r>
    </w:p>
    <w:p w14:paraId="03ED837A" w14:textId="546E1576" w:rsidR="00CF00DC" w:rsidRDefault="00000000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92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>Erklæring fra uafhængig revisor vedr. tilskudsansøgningen (jf. revisionsb</w:t>
      </w:r>
      <w:r w:rsidR="00382C1A">
        <w:rPr>
          <w:sz w:val="16"/>
          <w:szCs w:val="16"/>
        </w:rPr>
        <w:t>ekendtgørelsen</w:t>
      </w:r>
      <w:r w:rsidR="006B5318">
        <w:rPr>
          <w:sz w:val="16"/>
          <w:szCs w:val="16"/>
        </w:rPr>
        <w:t>,</w:t>
      </w:r>
      <w:r w:rsidR="00F60576">
        <w:rPr>
          <w:sz w:val="16"/>
          <w:szCs w:val="16"/>
        </w:rPr>
        <w:t xml:space="preserve"> § 7)</w:t>
      </w:r>
    </w:p>
    <w:p w14:paraId="08B7DE1E" w14:textId="77777777" w:rsidR="00227E3A" w:rsidRPr="007C39FE" w:rsidRDefault="00000000" w:rsidP="00227E3A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E3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27E3A" w:rsidRPr="007C39FE">
        <w:rPr>
          <w:sz w:val="16"/>
          <w:szCs w:val="16"/>
        </w:rPr>
        <w:t xml:space="preserve"> Tro- og loveerklæring vedr. årsregnskabet</w:t>
      </w:r>
    </w:p>
    <w:p w14:paraId="750290EA" w14:textId="3C3C8DF5" w:rsidR="00345488" w:rsidRPr="006B5318" w:rsidRDefault="00000000" w:rsidP="0034548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E3A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27E3A" w:rsidRPr="007C39FE">
        <w:rPr>
          <w:sz w:val="16"/>
          <w:szCs w:val="16"/>
        </w:rPr>
        <w:t xml:space="preserve"> Tro- og loveerklæring vedr. tilskudsansøgning</w:t>
      </w:r>
    </w:p>
    <w:p w14:paraId="5ED0305E" w14:textId="17F8C43B" w:rsidR="00A564D0" w:rsidRPr="007C39FE" w:rsidRDefault="00000000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9B0C2C">
        <w:rPr>
          <w:sz w:val="16"/>
          <w:szCs w:val="16"/>
        </w:rPr>
        <w:t>en m. markering af ændringer siden sidste ansøgning</w:t>
      </w:r>
    </w:p>
    <w:p w14:paraId="1AE3E4B0" w14:textId="0666DA35" w:rsidR="00CB7A6F" w:rsidRDefault="00000000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650AF3FB" w14:textId="2E160297" w:rsidR="00A57708" w:rsidRDefault="00000000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D160E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333426">
        <w:rPr>
          <w:sz w:val="16"/>
          <w:szCs w:val="16"/>
          <w:u w:val="single"/>
        </w:rPr>
        <w:t>Se nedenstående vejledning for uddybende spørgsmål mv.</w:t>
      </w:r>
    </w:p>
    <w:p w14:paraId="0B344872" w14:textId="77777777" w:rsidR="006B5318" w:rsidRPr="006B5318" w:rsidRDefault="006B5318" w:rsidP="006B5318"/>
    <w:p w14:paraId="67490B33" w14:textId="57A77CA3" w:rsidR="00F9524B" w:rsidRPr="00DC298F" w:rsidRDefault="00BF73B9" w:rsidP="00DC298F">
      <w:pPr>
        <w:rPr>
          <w:rStyle w:val="Strk"/>
          <w:bCs w:val="0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  <w:r w:rsidR="00DC298F">
        <w:rPr>
          <w:rStyle w:val="Strk"/>
          <w:sz w:val="16"/>
          <w:szCs w:val="16"/>
        </w:rPr>
        <w:t xml:space="preserve"> </w:t>
      </w:r>
      <w:r w:rsidR="00DC298F" w:rsidRPr="00590B9B">
        <w:rPr>
          <w:rFonts w:ascii="Spectral-Regular" w:hAnsi="Spectral-Regular"/>
          <w:b/>
          <w:bCs/>
          <w:sz w:val="16"/>
          <w:szCs w:val="16"/>
        </w:rPr>
        <w:t>(skal underskrives af en af organisationens tegningsberettigede, jf. § 28)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Default="00757775" w:rsidP="00757775">
      <w:pPr>
        <w:spacing w:line="240" w:lineRule="auto"/>
        <w:rPr>
          <w:sz w:val="8"/>
          <w:szCs w:val="16"/>
        </w:rPr>
      </w:pPr>
    </w:p>
    <w:p w14:paraId="3936F60B" w14:textId="77777777" w:rsidR="004B1EF2" w:rsidRDefault="004B1EF2" w:rsidP="00757775">
      <w:pPr>
        <w:spacing w:line="240" w:lineRule="auto"/>
        <w:rPr>
          <w:sz w:val="8"/>
          <w:szCs w:val="16"/>
        </w:rPr>
      </w:pPr>
    </w:p>
    <w:p w14:paraId="26B76AF8" w14:textId="77777777" w:rsidR="008E59BE" w:rsidRDefault="008E59BE" w:rsidP="00757775">
      <w:pPr>
        <w:spacing w:line="240" w:lineRule="auto"/>
        <w:rPr>
          <w:sz w:val="8"/>
          <w:szCs w:val="16"/>
        </w:rPr>
      </w:pPr>
    </w:p>
    <w:p w14:paraId="635D4029" w14:textId="77777777" w:rsidR="008E59BE" w:rsidRDefault="008E59BE" w:rsidP="00757775">
      <w:pPr>
        <w:spacing w:line="240" w:lineRule="auto"/>
        <w:rPr>
          <w:sz w:val="8"/>
          <w:szCs w:val="16"/>
        </w:rPr>
      </w:pPr>
    </w:p>
    <w:p w14:paraId="006833A4" w14:textId="77777777" w:rsidR="00F353F7" w:rsidRDefault="00F353F7" w:rsidP="00F9524B">
      <w:pPr>
        <w:rPr>
          <w:sz w:val="16"/>
          <w:szCs w:val="16"/>
        </w:rPr>
      </w:pPr>
    </w:p>
    <w:p w14:paraId="5F52E447" w14:textId="77777777" w:rsidR="008E59BE" w:rsidRPr="007C39FE" w:rsidRDefault="008E59BE" w:rsidP="00F9524B">
      <w:pPr>
        <w:rPr>
          <w:sz w:val="16"/>
          <w:szCs w:val="16"/>
        </w:rPr>
      </w:pPr>
    </w:p>
    <w:p w14:paraId="7B8F47C4" w14:textId="4A6BF31D" w:rsidR="00EB1CA9" w:rsidRDefault="00BF73B9" w:rsidP="00F353F7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0E44DB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</w:t>
      </w:r>
      <w:r w:rsidR="00F353F7">
        <w:rPr>
          <w:sz w:val="16"/>
          <w:szCs w:val="16"/>
        </w:rPr>
        <w:t>t</w:t>
      </w:r>
    </w:p>
    <w:p w14:paraId="04658D7C" w14:textId="77777777" w:rsidR="00EB1CA9" w:rsidRDefault="00EB1CA9" w:rsidP="00B27194">
      <w:pPr>
        <w:rPr>
          <w:sz w:val="16"/>
          <w:szCs w:val="16"/>
        </w:rPr>
      </w:pPr>
    </w:p>
    <w:p w14:paraId="560AE266" w14:textId="77777777" w:rsidR="00333426" w:rsidRPr="004246B2" w:rsidRDefault="00333426" w:rsidP="00333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 xml:space="preserve">Ansøgningen indsendes elektronisk (anbefalet) eller afleveres personligt på DUF senest den </w:t>
      </w:r>
      <w:r w:rsidRPr="00F353F7">
        <w:rPr>
          <w:rFonts w:ascii="Spectral-Regular" w:hAnsi="Spectral-Regular"/>
          <w:b/>
          <w:bCs/>
          <w:sz w:val="16"/>
          <w:szCs w:val="16"/>
        </w:rPr>
        <w:t>3.</w:t>
      </w:r>
      <w:r w:rsidRPr="004246B2">
        <w:rPr>
          <w:rFonts w:ascii="Spectral-Regular" w:hAnsi="Spectral-Regular"/>
          <w:b/>
          <w:sz w:val="16"/>
          <w:szCs w:val="16"/>
        </w:rPr>
        <w:t xml:space="preserve"> juni 2024 kl. 16.00.</w:t>
      </w:r>
    </w:p>
    <w:p w14:paraId="7A9C5086" w14:textId="77777777" w:rsidR="00333426" w:rsidRDefault="00333426" w:rsidP="00333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Indsend</w:t>
      </w:r>
      <w:r>
        <w:rPr>
          <w:rFonts w:ascii="Spectral-Regular" w:hAnsi="Spectral-Regular"/>
          <w:sz w:val="16"/>
          <w:szCs w:val="16"/>
        </w:rPr>
        <w:t xml:space="preserve"> </w:t>
      </w:r>
      <w:r w:rsidRPr="004246B2">
        <w:rPr>
          <w:rFonts w:ascii="Spectral-Regular" w:hAnsi="Spectral-Regular"/>
          <w:sz w:val="16"/>
          <w:szCs w:val="16"/>
        </w:rPr>
        <w:t>elektronisk på www.duf.dk/tips</w:t>
      </w:r>
    </w:p>
    <w:p w14:paraId="59CA0CFB" w14:textId="77777777" w:rsidR="00333426" w:rsidRDefault="00333426" w:rsidP="00333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3F22B730" w14:textId="563F989A" w:rsidR="008E59BE" w:rsidRPr="008E59BE" w:rsidRDefault="00333426" w:rsidP="008E5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Vær opmærksom på ikke at sende medlemslister eller lign. til DUF af hensyn til persondataforordningen</w:t>
      </w:r>
      <w:r w:rsidR="008E59BE">
        <w:rPr>
          <w:rFonts w:ascii="Montserrat" w:hAnsi="Montserrat"/>
          <w:b/>
          <w:szCs w:val="16"/>
        </w:rPr>
        <w:br w:type="page"/>
      </w:r>
    </w:p>
    <w:p w14:paraId="166DBC79" w14:textId="77777777" w:rsidR="008E59BE" w:rsidRDefault="008E59BE" w:rsidP="00F353F7">
      <w:pPr>
        <w:spacing w:line="240" w:lineRule="auto"/>
        <w:rPr>
          <w:rFonts w:ascii="Montserrat" w:hAnsi="Montserrat"/>
          <w:b/>
          <w:szCs w:val="16"/>
        </w:rPr>
      </w:pPr>
    </w:p>
    <w:p w14:paraId="6F9551F5" w14:textId="77777777" w:rsidR="008E59BE" w:rsidRDefault="008E59BE" w:rsidP="00F353F7">
      <w:pPr>
        <w:spacing w:line="240" w:lineRule="auto"/>
        <w:rPr>
          <w:rFonts w:ascii="Montserrat" w:hAnsi="Montserrat"/>
          <w:b/>
          <w:szCs w:val="16"/>
        </w:rPr>
      </w:pPr>
    </w:p>
    <w:p w14:paraId="20C8CB82" w14:textId="77777777" w:rsidR="008E59BE" w:rsidRDefault="008E59BE" w:rsidP="00F353F7">
      <w:pPr>
        <w:spacing w:line="240" w:lineRule="auto"/>
        <w:rPr>
          <w:rFonts w:ascii="Montserrat" w:hAnsi="Montserrat"/>
          <w:b/>
          <w:szCs w:val="16"/>
        </w:rPr>
      </w:pPr>
    </w:p>
    <w:p w14:paraId="31B39034" w14:textId="77777777" w:rsidR="008E59BE" w:rsidRDefault="008E59BE" w:rsidP="00F353F7">
      <w:pPr>
        <w:spacing w:line="240" w:lineRule="auto"/>
        <w:rPr>
          <w:rFonts w:ascii="Montserrat" w:hAnsi="Montserrat"/>
          <w:b/>
          <w:szCs w:val="16"/>
        </w:rPr>
      </w:pPr>
    </w:p>
    <w:p w14:paraId="5490D646" w14:textId="52340BBF" w:rsidR="00706C16" w:rsidRPr="00706C16" w:rsidRDefault="00706C16" w:rsidP="00F353F7">
      <w:pPr>
        <w:spacing w:line="240" w:lineRule="auto"/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27BCA77E" w:rsidR="00706C16" w:rsidRPr="00807466" w:rsidRDefault="00A57708" w:rsidP="00706C16">
      <w:pPr>
        <w:rPr>
          <w:rFonts w:ascii="Montserrat" w:hAnsi="Montserrat"/>
          <w:sz w:val="18"/>
          <w:szCs w:val="18"/>
        </w:rPr>
      </w:pPr>
      <w:r w:rsidRPr="00807466">
        <w:rPr>
          <w:rFonts w:ascii="Montserrat" w:hAnsi="Montserrat"/>
          <w:b/>
          <w:sz w:val="18"/>
          <w:szCs w:val="18"/>
        </w:rPr>
        <w:t>Indslusningst</w:t>
      </w:r>
      <w:r w:rsidR="00706C16" w:rsidRPr="00807466">
        <w:rPr>
          <w:rFonts w:ascii="Montserrat" w:hAnsi="Montserrat"/>
          <w:b/>
          <w:sz w:val="18"/>
          <w:szCs w:val="18"/>
        </w:rPr>
        <w:t>ilskud til landsorganisationer</w:t>
      </w:r>
      <w:r w:rsidRPr="00807466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77777777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50AFF15B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  <w:r w:rsidR="008E59BE">
        <w:rPr>
          <w:sz w:val="16"/>
          <w:szCs w:val="16"/>
        </w:rPr>
        <w:t>Vær opmærksom på ikke at henvise til links i redegørelsen, da disse ikke vil blive brugt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029D121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0D786B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78B29B4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>?</w:t>
      </w:r>
      <w:r w:rsidR="000D786B">
        <w:rPr>
          <w:sz w:val="16"/>
          <w:szCs w:val="16"/>
        </w:rPr>
        <w:t xml:space="preserve"> 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4ED28A5C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0D786B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E12CF26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32A1DBF1" w14:textId="3255B8CA" w:rsidR="000D786B" w:rsidRDefault="000D786B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n enkelte lokalforening.</w:t>
      </w:r>
    </w:p>
    <w:p w14:paraId="6AB88BD8" w14:textId="0960F345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155BB11A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79A5F5BA" w14:textId="6ED0E51E" w:rsidR="006128B6" w:rsidRDefault="006128B6" w:rsidP="00970312">
      <w:pPr>
        <w:spacing w:line="240" w:lineRule="auto"/>
        <w:rPr>
          <w:sz w:val="16"/>
          <w:szCs w:val="16"/>
        </w:rPr>
      </w:pPr>
    </w:p>
    <w:p w14:paraId="0F61E272" w14:textId="77777777" w:rsidR="00807466" w:rsidRDefault="00807466" w:rsidP="0080746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3938DE8B" w14:textId="77777777" w:rsidR="00807466" w:rsidRDefault="00807466" w:rsidP="0080746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3C832CFE" w14:textId="77777777" w:rsidR="00807466" w:rsidRDefault="00807466" w:rsidP="00970312">
      <w:pPr>
        <w:spacing w:line="240" w:lineRule="auto"/>
        <w:rPr>
          <w:sz w:val="16"/>
          <w:szCs w:val="16"/>
        </w:rPr>
      </w:pPr>
    </w:p>
    <w:sectPr w:rsidR="00807466" w:rsidSect="00E751FF">
      <w:headerReference w:type="default" r:id="rId10"/>
      <w:headerReference w:type="first" r:id="rId11"/>
      <w:pgSz w:w="11906" w:h="16838" w:code="9"/>
      <w:pgMar w:top="794" w:right="1133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0E1A" w14:textId="77777777" w:rsidR="00E751FF" w:rsidRDefault="00E751FF">
      <w:pPr>
        <w:spacing w:line="240" w:lineRule="auto"/>
      </w:pPr>
      <w:r>
        <w:separator/>
      </w:r>
    </w:p>
  </w:endnote>
  <w:endnote w:type="continuationSeparator" w:id="0">
    <w:p w14:paraId="372FBFB3" w14:textId="77777777" w:rsidR="00E751FF" w:rsidRDefault="00E75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7872" w14:textId="77777777" w:rsidR="00E751FF" w:rsidRDefault="00E751FF">
      <w:pPr>
        <w:spacing w:line="240" w:lineRule="auto"/>
      </w:pPr>
      <w:r>
        <w:separator/>
      </w:r>
    </w:p>
  </w:footnote>
  <w:footnote w:type="continuationSeparator" w:id="0">
    <w:p w14:paraId="7A0C2D89" w14:textId="77777777" w:rsidR="00E751FF" w:rsidRDefault="00E751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333426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76" name="Billed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333426" w:rsidRDefault="003334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78" name="Billed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44"/>
    <w:rsid w:val="00027F22"/>
    <w:rsid w:val="00051C1A"/>
    <w:rsid w:val="000943ED"/>
    <w:rsid w:val="000D66A7"/>
    <w:rsid w:val="000D786B"/>
    <w:rsid w:val="000E2607"/>
    <w:rsid w:val="000E44DB"/>
    <w:rsid w:val="00126547"/>
    <w:rsid w:val="0014523A"/>
    <w:rsid w:val="001B1B44"/>
    <w:rsid w:val="00227E3A"/>
    <w:rsid w:val="00262D04"/>
    <w:rsid w:val="002A127F"/>
    <w:rsid w:val="002E590D"/>
    <w:rsid w:val="00333426"/>
    <w:rsid w:val="00345488"/>
    <w:rsid w:val="00382C1A"/>
    <w:rsid w:val="003C02C2"/>
    <w:rsid w:val="004976D2"/>
    <w:rsid w:val="004B1EF2"/>
    <w:rsid w:val="004D4B54"/>
    <w:rsid w:val="004F675B"/>
    <w:rsid w:val="004F78C0"/>
    <w:rsid w:val="00594D37"/>
    <w:rsid w:val="00605440"/>
    <w:rsid w:val="006128B6"/>
    <w:rsid w:val="00661FBA"/>
    <w:rsid w:val="006620A4"/>
    <w:rsid w:val="00690622"/>
    <w:rsid w:val="006B5318"/>
    <w:rsid w:val="006D4898"/>
    <w:rsid w:val="006D652F"/>
    <w:rsid w:val="00706C16"/>
    <w:rsid w:val="007356F2"/>
    <w:rsid w:val="00752680"/>
    <w:rsid w:val="00757775"/>
    <w:rsid w:val="0079765A"/>
    <w:rsid w:val="007C39FE"/>
    <w:rsid w:val="007C63A6"/>
    <w:rsid w:val="00803BB3"/>
    <w:rsid w:val="00807466"/>
    <w:rsid w:val="00850317"/>
    <w:rsid w:val="00857BA3"/>
    <w:rsid w:val="008D160E"/>
    <w:rsid w:val="008E59BE"/>
    <w:rsid w:val="00904C44"/>
    <w:rsid w:val="00946DA8"/>
    <w:rsid w:val="0095288B"/>
    <w:rsid w:val="009605F6"/>
    <w:rsid w:val="00961B23"/>
    <w:rsid w:val="00970312"/>
    <w:rsid w:val="00971B3E"/>
    <w:rsid w:val="00974DCF"/>
    <w:rsid w:val="0098128B"/>
    <w:rsid w:val="009B0C2C"/>
    <w:rsid w:val="009C139E"/>
    <w:rsid w:val="009F72AA"/>
    <w:rsid w:val="00A102D1"/>
    <w:rsid w:val="00A564D0"/>
    <w:rsid w:val="00A57708"/>
    <w:rsid w:val="00A97585"/>
    <w:rsid w:val="00B20A42"/>
    <w:rsid w:val="00B27194"/>
    <w:rsid w:val="00B30B4C"/>
    <w:rsid w:val="00B4051F"/>
    <w:rsid w:val="00B51584"/>
    <w:rsid w:val="00BF65EB"/>
    <w:rsid w:val="00BF6D53"/>
    <w:rsid w:val="00BF73B9"/>
    <w:rsid w:val="00C36804"/>
    <w:rsid w:val="00C414A4"/>
    <w:rsid w:val="00C41CFE"/>
    <w:rsid w:val="00CB062E"/>
    <w:rsid w:val="00CB7A6F"/>
    <w:rsid w:val="00CF00DC"/>
    <w:rsid w:val="00D0749F"/>
    <w:rsid w:val="00D162D2"/>
    <w:rsid w:val="00D64A44"/>
    <w:rsid w:val="00D67652"/>
    <w:rsid w:val="00DB4CB8"/>
    <w:rsid w:val="00DC298F"/>
    <w:rsid w:val="00DF1E2C"/>
    <w:rsid w:val="00E6601A"/>
    <w:rsid w:val="00E751FF"/>
    <w:rsid w:val="00EB1CA9"/>
    <w:rsid w:val="00EC55BC"/>
    <w:rsid w:val="00F353F7"/>
    <w:rsid w:val="00F60576"/>
    <w:rsid w:val="00F7326D"/>
    <w:rsid w:val="00F8476C"/>
    <w:rsid w:val="00F9524B"/>
    <w:rsid w:val="00FA7CBE"/>
    <w:rsid w:val="00FD21FF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21346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2 Indslusningstilskud år 2 og 3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2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E424C-622F-4BCA-AC7E-F6B0F4F4A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7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ulie Østervang Merrild Kristiansen</cp:lastModifiedBy>
  <cp:revision>23</cp:revision>
  <cp:lastPrinted>2021-04-26T09:02:00Z</cp:lastPrinted>
  <dcterms:created xsi:type="dcterms:W3CDTF">2022-03-17T08:30:00Z</dcterms:created>
  <dcterms:modified xsi:type="dcterms:W3CDTF">2024-0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